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CD114A" w:rsidRPr="00C3666F" w:rsidTr="00AA046E">
        <w:tc>
          <w:tcPr>
            <w:tcW w:w="9060" w:type="dxa"/>
          </w:tcPr>
          <w:p w:rsidR="00CD114A" w:rsidRPr="00CD114A" w:rsidRDefault="00CD114A" w:rsidP="00CD114A">
            <w:pPr>
              <w:tabs>
                <w:tab w:val="left" w:pos="965"/>
                <w:tab w:val="left" w:pos="1358"/>
                <w:tab w:val="left" w:pos="3860"/>
              </w:tabs>
              <w:snapToGrid w:val="0"/>
              <w:jc w:val="center"/>
              <w:rPr>
                <w:rFonts w:ascii="ＭＳ Ｐ明朝" w:eastAsia="ＭＳ Ｐ明朝" w:hAnsi="ＭＳ Ｐ明朝"/>
                <w:sz w:val="32"/>
                <w:szCs w:val="32"/>
                <w:lang w:eastAsia="zh-CN"/>
              </w:rPr>
            </w:pPr>
            <w:r w:rsidRPr="00CD114A">
              <w:rPr>
                <w:rFonts w:ascii="ＭＳ Ｐ明朝" w:eastAsia="ＭＳ Ｐ明朝" w:hAnsi="ＭＳ Ｐ明朝" w:hint="eastAsia"/>
                <w:sz w:val="32"/>
                <w:szCs w:val="32"/>
                <w:lang w:eastAsia="zh-CN"/>
              </w:rPr>
              <w:t>第</w:t>
            </w:r>
            <w:r w:rsidRPr="00CD114A">
              <w:rPr>
                <w:rFonts w:ascii="ＭＳ Ｐ明朝" w:eastAsia="ＭＳ Ｐ明朝" w:hAnsi="ＭＳ Ｐ明朝" w:hint="eastAsia"/>
                <w:sz w:val="32"/>
                <w:szCs w:val="32"/>
                <w:lang w:val="it-IT" w:eastAsia="zh-CN"/>
              </w:rPr>
              <w:t>66</w:t>
            </w:r>
            <w:r w:rsidRPr="00CD114A">
              <w:rPr>
                <w:rFonts w:ascii="ＭＳ Ｐ明朝" w:eastAsia="ＭＳ Ｐ明朝" w:hAnsi="ＭＳ Ｐ明朝" w:hint="eastAsia"/>
                <w:sz w:val="32"/>
                <w:szCs w:val="32"/>
                <w:lang w:eastAsia="zh-CN"/>
              </w:rPr>
              <w:t>回日本感染症学会東日本地方会学術集会</w:t>
            </w:r>
          </w:p>
          <w:p w:rsidR="00CD114A" w:rsidRPr="00CD114A" w:rsidRDefault="00CD114A" w:rsidP="00CD114A">
            <w:pPr>
              <w:tabs>
                <w:tab w:val="left" w:pos="965"/>
                <w:tab w:val="left" w:pos="1358"/>
                <w:tab w:val="left" w:pos="3860"/>
              </w:tabs>
              <w:snapToGrid w:val="0"/>
              <w:jc w:val="center"/>
              <w:rPr>
                <w:rFonts w:ascii="ＭＳ Ｐ明朝" w:eastAsia="ＭＳ Ｐ明朝" w:hAnsi="ＭＳ Ｐ明朝"/>
                <w:sz w:val="32"/>
                <w:szCs w:val="32"/>
                <w:lang w:eastAsia="zh-CN"/>
              </w:rPr>
            </w:pPr>
            <w:r w:rsidRPr="00CD114A">
              <w:rPr>
                <w:rFonts w:ascii="ＭＳ Ｐ明朝" w:eastAsia="ＭＳ Ｐ明朝" w:hAnsi="ＭＳ Ｐ明朝" w:hint="eastAsia"/>
                <w:sz w:val="32"/>
                <w:szCs w:val="32"/>
                <w:lang w:eastAsia="zh-CN"/>
              </w:rPr>
              <w:t>第</w:t>
            </w:r>
            <w:r w:rsidRPr="00CD114A">
              <w:rPr>
                <w:rFonts w:ascii="ＭＳ Ｐ明朝" w:eastAsia="ＭＳ Ｐ明朝" w:hAnsi="ＭＳ Ｐ明朝" w:hint="eastAsia"/>
                <w:sz w:val="32"/>
                <w:szCs w:val="32"/>
                <w:lang w:val="it-IT" w:eastAsia="zh-CN"/>
              </w:rPr>
              <w:t>64</w:t>
            </w:r>
            <w:r w:rsidRPr="00CD114A">
              <w:rPr>
                <w:rFonts w:ascii="ＭＳ Ｐ明朝" w:eastAsia="ＭＳ Ｐ明朝" w:hAnsi="ＭＳ Ｐ明朝" w:hint="eastAsia"/>
                <w:sz w:val="32"/>
                <w:szCs w:val="32"/>
                <w:lang w:eastAsia="zh-CN"/>
              </w:rPr>
              <w:t>回日本化学療法学会東日本支部総会　合同学会</w:t>
            </w:r>
          </w:p>
          <w:p w:rsidR="00CD114A" w:rsidRPr="00C3666F" w:rsidRDefault="00CD114A" w:rsidP="00720F8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【</w:t>
            </w:r>
            <w:r w:rsidRPr="00C3666F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株式会社</w:t>
            </w:r>
            <w:r w:rsidR="009F1D28">
              <w:rPr>
                <w:rFonts w:ascii="ＭＳ Ｐ明朝" w:eastAsia="ＭＳ Ｐ明朝" w:hAnsi="ＭＳ Ｐ明朝" w:hint="eastAsia"/>
                <w:b/>
                <w:sz w:val="28"/>
                <w:szCs w:val="22"/>
              </w:rPr>
              <w:t xml:space="preserve">ピーシーオーワークス　</w:t>
            </w:r>
            <w:r w:rsidRPr="00C3666F">
              <w:rPr>
                <w:rFonts w:ascii="ＭＳ Ｐ明朝" w:eastAsia="ＭＳ Ｐ明朝" w:hAnsi="ＭＳ Ｐ明朝" w:hint="eastAsia"/>
                <w:b/>
                <w:sz w:val="28"/>
                <w:szCs w:val="22"/>
              </w:rPr>
              <w:t>FAX:</w:t>
            </w:r>
            <w:r w:rsidRPr="00C3666F">
              <w:rPr>
                <w:rFonts w:ascii="ＭＳ Ｐ明朝" w:eastAsia="ＭＳ Ｐ明朝" w:hAnsi="ＭＳ Ｐ明朝" w:hint="eastAsia"/>
                <w:sz w:val="28"/>
                <w:szCs w:val="28"/>
              </w:rPr>
              <w:t>03-3291-3635</w:t>
            </w:r>
            <w:r w:rsidR="009F1D28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="009F1D28" w:rsidRPr="009F1D28">
              <w:rPr>
                <w:rFonts w:ascii="ＭＳ Ｐ明朝" w:eastAsia="ＭＳ Ｐ明朝" w:hAnsi="ＭＳ Ｐ明朝"/>
                <w:b/>
                <w:sz w:val="22"/>
                <w:szCs w:val="22"/>
              </w:rPr>
              <w:t>Email</w:t>
            </w:r>
            <w:r w:rsidR="009F1D28" w:rsidRPr="009F1D2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：</w:t>
            </w:r>
            <w:r w:rsidR="009F1D28" w:rsidRPr="009F1D28">
              <w:rPr>
                <w:rFonts w:ascii="ＭＳ Ｐ明朝" w:eastAsia="ＭＳ Ｐ明朝" w:hAnsi="ＭＳ Ｐ明朝"/>
                <w:sz w:val="22"/>
                <w:szCs w:val="22"/>
              </w:rPr>
              <w:t>godo2017@pcoworks.jp</w:t>
            </w:r>
            <w:r w:rsidRPr="00C3666F">
              <w:rPr>
                <w:rFonts w:ascii="ＭＳ Ｐ明朝" w:eastAsia="ＭＳ Ｐ明朝" w:hAnsi="ＭＳ Ｐ明朝" w:hint="eastAsia"/>
                <w:sz w:val="28"/>
                <w:szCs w:val="28"/>
              </w:rPr>
              <w:t>】</w:t>
            </w:r>
          </w:p>
        </w:tc>
      </w:tr>
    </w:tbl>
    <w:p w:rsidR="00CD114A" w:rsidRPr="00CD114A" w:rsidRDefault="00CD114A" w:rsidP="00EE5F6B">
      <w:pPr>
        <w:snapToGrid w:val="0"/>
        <w:spacing w:line="0" w:lineRule="atLeast"/>
        <w:contextualSpacing/>
        <w:mirrorIndents/>
        <w:jc w:val="center"/>
        <w:rPr>
          <w:rFonts w:ascii="ＭＳ Ｐ明朝" w:eastAsia="ＭＳ Ｐ明朝" w:hAnsi="ＭＳ Ｐ明朝"/>
          <w:b/>
          <w:bCs/>
          <w:sz w:val="28"/>
          <w:lang w:eastAsia="zh-CN"/>
        </w:rPr>
      </w:pPr>
      <w:r w:rsidRPr="00CD114A">
        <w:rPr>
          <w:rFonts w:ascii="ＭＳ Ｐ明朝" w:eastAsia="ＭＳ Ｐ明朝" w:hAnsi="ＭＳ Ｐ明朝" w:hint="eastAsia"/>
          <w:b/>
          <w:bCs/>
          <w:sz w:val="28"/>
          <w:lang w:eastAsia="zh-CN"/>
        </w:rPr>
        <w:t>第66回日本感染症学会東日本地方会学術集会</w:t>
      </w:r>
    </w:p>
    <w:p w:rsidR="00CD114A" w:rsidRDefault="00CD114A" w:rsidP="00EE5F6B">
      <w:pPr>
        <w:snapToGrid w:val="0"/>
        <w:spacing w:line="0" w:lineRule="atLeast"/>
        <w:contextualSpacing/>
        <w:mirrorIndents/>
        <w:jc w:val="center"/>
        <w:rPr>
          <w:rFonts w:ascii="ＭＳ Ｐ明朝" w:eastAsia="ＭＳ Ｐ明朝" w:hAnsi="ＭＳ Ｐ明朝"/>
          <w:b/>
          <w:bCs/>
          <w:sz w:val="28"/>
          <w:lang w:eastAsia="zh-CN"/>
        </w:rPr>
      </w:pPr>
      <w:r w:rsidRPr="00CD114A">
        <w:rPr>
          <w:rFonts w:ascii="ＭＳ Ｐ明朝" w:eastAsia="ＭＳ Ｐ明朝" w:hAnsi="ＭＳ Ｐ明朝" w:hint="eastAsia"/>
          <w:b/>
          <w:bCs/>
          <w:sz w:val="28"/>
          <w:lang w:eastAsia="zh-CN"/>
        </w:rPr>
        <w:t>第64回日本化学療法学会東日本支部総会　合同学会</w:t>
      </w:r>
    </w:p>
    <w:p w:rsidR="00CD114A" w:rsidRDefault="00EB51C2" w:rsidP="00EE5F6B">
      <w:pPr>
        <w:snapToGrid w:val="0"/>
        <w:spacing w:line="0" w:lineRule="atLeast"/>
        <w:contextualSpacing/>
        <w:mirrorIndents/>
        <w:jc w:val="center"/>
        <w:rPr>
          <w:rFonts w:ascii="ＭＳ Ｐ明朝" w:eastAsia="ＭＳ Ｐ明朝" w:hAnsi="ＭＳ Ｐ明朝"/>
          <w:b/>
          <w:bCs/>
          <w:sz w:val="28"/>
        </w:rPr>
      </w:pPr>
      <w:r>
        <w:rPr>
          <w:rFonts w:ascii="ＭＳ Ｐ明朝" w:eastAsia="ＭＳ Ｐ明朝" w:hAnsi="ＭＳ Ｐ明朝" w:hint="eastAsia"/>
          <w:b/>
          <w:bCs/>
          <w:sz w:val="28"/>
        </w:rPr>
        <w:t>寄付金申込</w:t>
      </w:r>
      <w:r w:rsidR="00CD114A" w:rsidRPr="00C3666F">
        <w:rPr>
          <w:rFonts w:ascii="ＭＳ Ｐ明朝" w:eastAsia="ＭＳ Ｐ明朝" w:hAnsi="ＭＳ Ｐ明朝" w:hint="eastAsia"/>
          <w:b/>
          <w:bCs/>
          <w:sz w:val="28"/>
        </w:rPr>
        <w:t>書</w:t>
      </w:r>
    </w:p>
    <w:p w:rsidR="00EE5F6B" w:rsidRDefault="00EE5F6B" w:rsidP="00EE5F6B">
      <w:pPr>
        <w:snapToGrid w:val="0"/>
        <w:spacing w:line="0" w:lineRule="atLeast"/>
        <w:contextualSpacing/>
        <w:mirrorIndents/>
        <w:jc w:val="left"/>
        <w:rPr>
          <w:rFonts w:ascii="ＭＳ Ｐ明朝" w:eastAsia="ＭＳ Ｐ明朝" w:hAnsi="ＭＳ Ｐ明朝"/>
          <w:sz w:val="24"/>
        </w:rPr>
      </w:pPr>
      <w:r w:rsidRPr="00CD114A">
        <w:rPr>
          <w:rFonts w:ascii="ＭＳ Ｐ明朝" w:eastAsia="ＭＳ Ｐ明朝" w:hAnsi="ＭＳ Ｐ明朝" w:hint="eastAsia"/>
          <w:sz w:val="24"/>
        </w:rPr>
        <w:t>第66回日本感染症学会東日本地方会学術集会</w:t>
      </w:r>
      <w:r>
        <w:rPr>
          <w:rFonts w:ascii="ＭＳ Ｐ明朝" w:eastAsia="ＭＳ Ｐ明朝" w:hAnsi="ＭＳ Ｐ明朝" w:hint="eastAsia"/>
          <w:sz w:val="24"/>
        </w:rPr>
        <w:t>・</w:t>
      </w:r>
      <w:r w:rsidRPr="00CD114A">
        <w:rPr>
          <w:rFonts w:ascii="ＭＳ Ｐ明朝" w:eastAsia="ＭＳ Ｐ明朝" w:hAnsi="ＭＳ Ｐ明朝" w:hint="eastAsia"/>
          <w:sz w:val="24"/>
        </w:rPr>
        <w:t>第64回日本化学療法学会東</w:t>
      </w:r>
      <w:bookmarkStart w:id="0" w:name="_GoBack"/>
      <w:bookmarkEnd w:id="0"/>
      <w:r w:rsidRPr="00CD114A">
        <w:rPr>
          <w:rFonts w:ascii="ＭＳ Ｐ明朝" w:eastAsia="ＭＳ Ｐ明朝" w:hAnsi="ＭＳ Ｐ明朝" w:hint="eastAsia"/>
          <w:sz w:val="24"/>
        </w:rPr>
        <w:t>日本支部総会</w:t>
      </w:r>
    </w:p>
    <w:p w:rsidR="00EE5F6B" w:rsidRPr="00C3666F" w:rsidRDefault="00EE5F6B" w:rsidP="00EE5F6B">
      <w:pPr>
        <w:snapToGrid w:val="0"/>
        <w:spacing w:line="0" w:lineRule="atLeast"/>
        <w:contextualSpacing/>
        <w:mirrorIndents/>
        <w:jc w:val="left"/>
        <w:rPr>
          <w:rFonts w:ascii="ＭＳ Ｐ明朝" w:eastAsia="ＭＳ Ｐ明朝" w:hAnsi="ＭＳ Ｐ明朝"/>
          <w:b/>
          <w:bCs/>
          <w:sz w:val="28"/>
        </w:rPr>
      </w:pPr>
      <w:r w:rsidRPr="00EE5F6B">
        <w:rPr>
          <w:rFonts w:ascii="ＭＳ Ｐ明朝" w:eastAsia="ＭＳ Ｐ明朝" w:hAnsi="ＭＳ Ｐ明朝" w:hint="eastAsia"/>
          <w:sz w:val="24"/>
        </w:rPr>
        <w:t>合同学会の趣旨に賛同し、下記金額を寄付金として申込みます。</w:t>
      </w:r>
    </w:p>
    <w:p w:rsidR="00CD114A" w:rsidRPr="00C3666F" w:rsidRDefault="00CD114A" w:rsidP="00CD114A">
      <w:pPr>
        <w:spacing w:line="200" w:lineRule="atLeast"/>
        <w:contextualSpacing/>
        <w:mirrorIndents/>
        <w:jc w:val="center"/>
        <w:rPr>
          <w:rFonts w:ascii="ＭＳ Ｐ明朝" w:eastAsia="ＭＳ Ｐ明朝" w:hAnsi="ＭＳ Ｐ明朝"/>
          <w:sz w:val="40"/>
          <w:u w:val="single"/>
        </w:rPr>
      </w:pPr>
      <w:r w:rsidRPr="00C3666F">
        <w:rPr>
          <w:rFonts w:ascii="ＭＳ Ｐ明朝" w:eastAsia="ＭＳ Ｐ明朝" w:hAnsi="ＭＳ Ｐ明朝" w:hint="eastAsia"/>
          <w:sz w:val="40"/>
          <w:u w:val="single"/>
        </w:rPr>
        <w:t xml:space="preserve">金　　　　</w:t>
      </w:r>
      <w:r>
        <w:rPr>
          <w:rFonts w:ascii="ＭＳ Ｐ明朝" w:eastAsia="ＭＳ Ｐ明朝" w:hAnsi="ＭＳ Ｐ明朝" w:hint="eastAsia"/>
          <w:sz w:val="40"/>
          <w:u w:val="single"/>
        </w:rPr>
        <w:t xml:space="preserve">　　　　　</w:t>
      </w:r>
      <w:r w:rsidRPr="00C3666F">
        <w:rPr>
          <w:rFonts w:ascii="ＭＳ Ｐ明朝" w:eastAsia="ＭＳ Ｐ明朝" w:hAnsi="ＭＳ Ｐ明朝" w:hint="eastAsia"/>
          <w:sz w:val="40"/>
          <w:u w:val="single"/>
        </w:rPr>
        <w:t xml:space="preserve">　　　　円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2"/>
        <w:gridCol w:w="7008"/>
      </w:tblGrid>
      <w:tr w:rsidR="00CD114A" w:rsidRPr="00C3666F" w:rsidTr="00884197">
        <w:tc>
          <w:tcPr>
            <w:tcW w:w="2093" w:type="dxa"/>
          </w:tcPr>
          <w:p w:rsidR="00CD114A" w:rsidRPr="00C3666F" w:rsidRDefault="00EB51C2" w:rsidP="0088419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</w:t>
            </w:r>
            <w:r w:rsidR="00CD114A" w:rsidRPr="00C3666F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  <w:tc>
          <w:tcPr>
            <w:tcW w:w="7175" w:type="dxa"/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</w:rPr>
              <w:t>年　　　　月</w:t>
            </w:r>
            <w:r w:rsidRPr="00CA167D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C3666F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  <w:tr w:rsidR="00CD114A" w:rsidRPr="00C3666F" w:rsidTr="00CA7C37">
        <w:tc>
          <w:tcPr>
            <w:tcW w:w="2093" w:type="dxa"/>
            <w:vAlign w:val="center"/>
          </w:tcPr>
          <w:p w:rsidR="00CD114A" w:rsidRPr="00C3666F" w:rsidRDefault="00CD114A" w:rsidP="00CA7C3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</w:rPr>
              <w:t>会社名</w:t>
            </w:r>
          </w:p>
          <w:p w:rsidR="00CD114A" w:rsidRPr="00C3666F" w:rsidRDefault="00CD114A" w:rsidP="00CA7C3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</w:rPr>
              <w:t>（正式名称）</w:t>
            </w:r>
          </w:p>
        </w:tc>
        <w:tc>
          <w:tcPr>
            <w:tcW w:w="7175" w:type="dxa"/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D114A" w:rsidRPr="00C3666F" w:rsidTr="00CA7C37">
        <w:trPr>
          <w:trHeight w:val="116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D114A" w:rsidRPr="00C3666F" w:rsidRDefault="00CD114A" w:rsidP="00CA7C3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D114A" w:rsidRPr="00C3666F" w:rsidTr="00CA7C37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4A" w:rsidRPr="00C3666F" w:rsidRDefault="00CD114A" w:rsidP="00CA7C3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D114A" w:rsidRPr="00C3666F" w:rsidTr="00884197">
        <w:trPr>
          <w:trHeight w:val="20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  <w:lang w:eastAsia="zh-CN"/>
              </w:rPr>
              <w:t>TEL：</w:t>
            </w:r>
          </w:p>
        </w:tc>
      </w:tr>
      <w:tr w:rsidR="00CD114A" w:rsidRPr="00C3666F" w:rsidTr="00884197">
        <w:trPr>
          <w:trHeight w:val="371"/>
        </w:trPr>
        <w:tc>
          <w:tcPr>
            <w:tcW w:w="2093" w:type="dxa"/>
            <w:vMerge/>
            <w:tcBorders>
              <w:top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/>
                <w:sz w:val="24"/>
                <w:lang w:eastAsia="zh-CN"/>
              </w:rPr>
              <w:t>FAX</w:t>
            </w:r>
            <w:r w:rsidRPr="00C3666F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CD114A" w:rsidRPr="00C3666F" w:rsidTr="00884197">
        <w:trPr>
          <w:trHeight w:val="33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  <w:lang w:eastAsia="zh-CN"/>
              </w:rPr>
              <w:t>E-mail</w:t>
            </w:r>
            <w:r w:rsidRPr="00C3666F">
              <w:rPr>
                <w:rFonts w:ascii="ＭＳ Ｐ明朝" w:eastAsia="ＭＳ Ｐ明朝" w:hAnsi="ＭＳ Ｐ明朝" w:hint="eastAsia"/>
                <w:sz w:val="24"/>
              </w:rPr>
              <w:t xml:space="preserve"> ：</w:t>
            </w:r>
          </w:p>
        </w:tc>
      </w:tr>
      <w:tr w:rsidR="00CD114A" w:rsidRPr="00C3666F" w:rsidTr="00CA7C37">
        <w:trPr>
          <w:trHeight w:val="5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14A" w:rsidRPr="00C3666F" w:rsidRDefault="00CD114A" w:rsidP="00CA7C3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  <w:lang w:eastAsia="zh-CN"/>
              </w:rPr>
              <w:t>振込予定日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C3666F">
              <w:rPr>
                <w:rFonts w:ascii="ＭＳ Ｐ明朝" w:eastAsia="ＭＳ Ｐ明朝" w:hAnsi="ＭＳ Ｐ明朝" w:hint="eastAsia"/>
                <w:sz w:val="24"/>
                <w:lang w:eastAsia="zh-CN"/>
              </w:rPr>
              <w:t>年　　　　月　　　　日予定</w:t>
            </w:r>
          </w:p>
        </w:tc>
      </w:tr>
      <w:tr w:rsidR="00CD114A" w:rsidRPr="00C3666F" w:rsidTr="006F396E">
        <w:trPr>
          <w:trHeight w:val="112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666F">
              <w:rPr>
                <w:rFonts w:ascii="ＭＳ Ｐ明朝" w:eastAsia="ＭＳ Ｐ明朝" w:hAnsi="ＭＳ Ｐ明朝" w:hint="eastAsia"/>
                <w:sz w:val="24"/>
              </w:rPr>
              <w:t>連絡事項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CD114A" w:rsidRPr="00C3666F" w:rsidRDefault="00CD114A" w:rsidP="0088419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CD114A" w:rsidRPr="00C3666F" w:rsidRDefault="00CD114A" w:rsidP="00884197">
            <w:pPr>
              <w:spacing w:line="200" w:lineRule="atLeast"/>
              <w:contextualSpacing/>
              <w:mirrorIndents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D114A" w:rsidRPr="00C3666F" w:rsidRDefault="00CD114A" w:rsidP="00CD114A">
      <w:pPr>
        <w:spacing w:line="360" w:lineRule="exact"/>
        <w:contextualSpacing/>
        <w:mirrorIndents/>
        <w:rPr>
          <w:rFonts w:ascii="ＭＳ Ｐ明朝" w:eastAsia="ＭＳ Ｐ明朝" w:hAnsi="ＭＳ Ｐ明朝"/>
          <w:szCs w:val="21"/>
          <w:lang w:eastAsia="zh-CN"/>
        </w:rPr>
      </w:pPr>
      <w:r w:rsidRPr="00C3666F">
        <w:rPr>
          <w:rFonts w:ascii="ＭＳ Ｐ明朝" w:eastAsia="ＭＳ Ｐ明朝" w:hAnsi="ＭＳ Ｐ明朝" w:hint="eastAsia"/>
          <w:szCs w:val="21"/>
        </w:rPr>
        <w:t>■寄付金の振込先■</w:t>
      </w:r>
    </w:p>
    <w:p w:rsidR="002309B2" w:rsidRPr="002309B2" w:rsidRDefault="00CD114A" w:rsidP="002309B2">
      <w:pPr>
        <w:spacing w:line="360" w:lineRule="exact"/>
        <w:ind w:firstLineChars="259" w:firstLine="578"/>
        <w:contextualSpacing/>
        <w:mirrorIndents/>
        <w:rPr>
          <w:rFonts w:ascii="ＭＳ Ｐ明朝" w:eastAsia="ＭＳ Ｐ明朝" w:hAnsi="ＭＳ Ｐ明朝"/>
          <w:sz w:val="24"/>
        </w:rPr>
      </w:pPr>
      <w:r w:rsidRPr="00E04F51">
        <w:rPr>
          <w:rFonts w:ascii="ＭＳ Ｐ明朝" w:eastAsia="ＭＳ Ｐ明朝" w:hAnsi="ＭＳ Ｐ明朝" w:hint="eastAsia"/>
          <w:sz w:val="24"/>
        </w:rPr>
        <w:t>【銀 行 名】</w:t>
      </w:r>
      <w:r w:rsidR="002309B2">
        <w:rPr>
          <w:rFonts w:ascii="ＭＳ Ｐ明朝" w:eastAsia="ＭＳ Ｐ明朝" w:hAnsi="ＭＳ Ｐ明朝" w:hint="eastAsia"/>
          <w:sz w:val="24"/>
        </w:rPr>
        <w:tab/>
      </w:r>
      <w:r w:rsidR="002309B2" w:rsidRPr="002309B2">
        <w:rPr>
          <w:rFonts w:ascii="ＭＳ Ｐ明朝" w:eastAsia="ＭＳ Ｐ明朝" w:hAnsi="ＭＳ Ｐ明朝" w:hint="eastAsia"/>
          <w:sz w:val="24"/>
        </w:rPr>
        <w:t>三菱東京UFJ銀行　　仙川支店〔店番：149〕</w:t>
      </w:r>
    </w:p>
    <w:p w:rsidR="002309B2" w:rsidRPr="002309B2" w:rsidRDefault="002309B2" w:rsidP="002309B2">
      <w:pPr>
        <w:spacing w:line="360" w:lineRule="exact"/>
        <w:ind w:firstLineChars="259" w:firstLine="578"/>
        <w:contextualSpacing/>
        <w:mirrorIndents/>
        <w:rPr>
          <w:rFonts w:ascii="ＭＳ Ｐ明朝" w:eastAsia="ＭＳ Ｐ明朝" w:hAnsi="ＭＳ Ｐ明朝"/>
          <w:sz w:val="24"/>
          <w:lang w:eastAsia="zh-CN"/>
        </w:rPr>
      </w:pPr>
      <w:r w:rsidRPr="002309B2">
        <w:rPr>
          <w:rFonts w:ascii="ＭＳ Ｐ明朝" w:eastAsia="ＭＳ Ｐ明朝" w:hAnsi="ＭＳ Ｐ明朝" w:hint="eastAsia"/>
          <w:sz w:val="24"/>
          <w:lang w:eastAsia="zh-CN"/>
        </w:rPr>
        <w:t>【口座番号】</w:t>
      </w:r>
      <w:r w:rsidRPr="002309B2">
        <w:rPr>
          <w:rFonts w:ascii="ＭＳ Ｐ明朝" w:eastAsia="ＭＳ Ｐ明朝" w:hAnsi="ＭＳ Ｐ明朝" w:hint="eastAsia"/>
          <w:sz w:val="24"/>
          <w:lang w:eastAsia="zh-CN"/>
        </w:rPr>
        <w:tab/>
        <w:t>０７０６７２１</w:t>
      </w:r>
    </w:p>
    <w:p w:rsidR="002309B2" w:rsidRDefault="002309B2" w:rsidP="002309B2">
      <w:pPr>
        <w:spacing w:line="360" w:lineRule="exact"/>
        <w:ind w:firstLineChars="259" w:firstLine="578"/>
        <w:contextualSpacing/>
        <w:mirrorIndents/>
        <w:rPr>
          <w:rFonts w:ascii="ＭＳ Ｐ明朝" w:eastAsia="ＭＳ Ｐ明朝" w:hAnsi="ＭＳ Ｐ明朝"/>
          <w:sz w:val="24"/>
          <w:lang w:eastAsia="zh-CN"/>
        </w:rPr>
      </w:pPr>
      <w:r w:rsidRPr="002309B2">
        <w:rPr>
          <w:rFonts w:ascii="ＭＳ Ｐ明朝" w:eastAsia="ＭＳ Ｐ明朝" w:hAnsi="ＭＳ Ｐ明朝" w:hint="eastAsia"/>
          <w:sz w:val="24"/>
          <w:lang w:eastAsia="zh-CN"/>
        </w:rPr>
        <w:t>【口座名義】</w:t>
      </w:r>
      <w:r w:rsidRPr="002309B2">
        <w:rPr>
          <w:rFonts w:ascii="ＭＳ Ｐ明朝" w:eastAsia="ＭＳ Ｐ明朝" w:hAnsi="ＭＳ Ｐ明朝" w:hint="eastAsia"/>
          <w:sz w:val="24"/>
          <w:lang w:eastAsia="zh-CN"/>
        </w:rPr>
        <w:tab/>
      </w:r>
      <w:r>
        <w:rPr>
          <w:rFonts w:ascii="ＭＳ Ｐ明朝" w:eastAsia="ＭＳ Ｐ明朝" w:hAnsi="ＭＳ Ｐ明朝" w:hint="eastAsia"/>
          <w:sz w:val="24"/>
          <w:lang w:eastAsia="zh-CN"/>
        </w:rPr>
        <w:t>第６６回日本感染症学会東日本地方会学術集会</w:t>
      </w:r>
    </w:p>
    <w:p w:rsidR="002309B2" w:rsidRDefault="002309B2" w:rsidP="002309B2">
      <w:pPr>
        <w:spacing w:line="360" w:lineRule="exact"/>
        <w:ind w:left="1678" w:firstLine="839"/>
        <w:contextualSpacing/>
        <w:mirrorIndents/>
        <w:rPr>
          <w:rFonts w:ascii="ＭＳ Ｐ明朝" w:eastAsia="ＭＳ Ｐ明朝" w:hAnsi="ＭＳ Ｐ明朝"/>
          <w:sz w:val="24"/>
          <w:lang w:eastAsia="zh-CN"/>
        </w:rPr>
      </w:pPr>
      <w:r w:rsidRPr="002309B2">
        <w:rPr>
          <w:rFonts w:ascii="ＭＳ Ｐ明朝" w:eastAsia="ＭＳ Ｐ明朝" w:hAnsi="ＭＳ Ｐ明朝" w:hint="eastAsia"/>
          <w:sz w:val="24"/>
          <w:lang w:eastAsia="zh-CN"/>
        </w:rPr>
        <w:t>第６４回日本化学療法学会東日本支部総会 合同学会</w:t>
      </w:r>
    </w:p>
    <w:p w:rsidR="002309B2" w:rsidRPr="002309B2" w:rsidRDefault="002309B2" w:rsidP="002309B2">
      <w:pPr>
        <w:spacing w:line="360" w:lineRule="exact"/>
        <w:ind w:left="1678" w:firstLine="839"/>
        <w:contextualSpacing/>
        <w:mirrorIndents/>
        <w:rPr>
          <w:rFonts w:ascii="ＭＳ Ｐ明朝" w:eastAsia="ＭＳ Ｐ明朝" w:hAnsi="ＭＳ Ｐ明朝"/>
          <w:sz w:val="24"/>
        </w:rPr>
      </w:pPr>
      <w:r w:rsidRPr="002309B2">
        <w:rPr>
          <w:rFonts w:ascii="ＭＳ Ｐ明朝" w:eastAsia="ＭＳ Ｐ明朝" w:hAnsi="ＭＳ Ｐ明朝" w:hint="eastAsia"/>
          <w:sz w:val="24"/>
        </w:rPr>
        <w:t>代表　　神谷 茂</w:t>
      </w:r>
    </w:p>
    <w:p w:rsidR="002309B2" w:rsidRPr="002309B2" w:rsidRDefault="002309B2" w:rsidP="006F396E">
      <w:pPr>
        <w:spacing w:line="360" w:lineRule="exact"/>
        <w:contextualSpacing/>
        <w:mirrorIndents/>
        <w:rPr>
          <w:rFonts w:ascii="ＭＳ Ｐ明朝" w:eastAsia="ＭＳ Ｐ明朝" w:hAnsi="ＭＳ Ｐ明朝"/>
          <w:sz w:val="24"/>
        </w:rPr>
      </w:pPr>
      <w:r w:rsidRPr="002309B2">
        <w:rPr>
          <w:rFonts w:ascii="ＭＳ Ｐ明朝" w:eastAsia="ＭＳ Ｐ明朝" w:hAnsi="ＭＳ Ｐ明朝" w:hint="eastAsia"/>
          <w:sz w:val="24"/>
        </w:rPr>
        <w:tab/>
      </w:r>
      <w:r w:rsidR="006F396E">
        <w:rPr>
          <w:rFonts w:ascii="ＭＳ Ｐ明朝" w:eastAsia="ＭＳ Ｐ明朝" w:hAnsi="ＭＳ Ｐ明朝" w:hint="eastAsia"/>
          <w:sz w:val="24"/>
        </w:rPr>
        <w:tab/>
      </w:r>
      <w:r w:rsidR="006F396E">
        <w:rPr>
          <w:rFonts w:ascii="ＭＳ Ｐ明朝" w:eastAsia="ＭＳ Ｐ明朝" w:hAnsi="ＭＳ Ｐ明朝" w:hint="eastAsia"/>
          <w:sz w:val="24"/>
        </w:rPr>
        <w:tab/>
      </w:r>
      <w:r w:rsidRPr="002309B2">
        <w:rPr>
          <w:rFonts w:ascii="ＭＳ Ｐ明朝" w:eastAsia="ＭＳ Ｐ明朝" w:hAnsi="ＭＳ Ｐ明朝" w:hint="eastAsia"/>
          <w:sz w:val="24"/>
        </w:rPr>
        <w:t>ﾀﾞｲﾛｸｼﾞｭｳﾛｸｶｲﾆﾎﾝｶﾝｾﾝｼｮｳｶﾞｯｶｲﾋｶﾞｼﾆﾎﾝﾁﾎｳｶｲｶﾞｸｼﾞｭﾂｼｭｳｶｲ</w:t>
      </w:r>
    </w:p>
    <w:p w:rsidR="002309B2" w:rsidRPr="002309B2" w:rsidRDefault="002309B2" w:rsidP="006F396E">
      <w:pPr>
        <w:spacing w:line="360" w:lineRule="exact"/>
        <w:contextualSpacing/>
        <w:mirrorIndents/>
        <w:rPr>
          <w:rFonts w:ascii="ＭＳ Ｐ明朝" w:eastAsia="ＭＳ Ｐ明朝" w:hAnsi="ＭＳ Ｐ明朝"/>
          <w:sz w:val="24"/>
        </w:rPr>
      </w:pPr>
      <w:r w:rsidRPr="002309B2">
        <w:rPr>
          <w:rFonts w:ascii="ＭＳ Ｐ明朝" w:eastAsia="ＭＳ Ｐ明朝" w:hAnsi="ＭＳ Ｐ明朝" w:hint="eastAsia"/>
          <w:sz w:val="24"/>
        </w:rPr>
        <w:tab/>
      </w:r>
      <w:r w:rsidR="006F396E">
        <w:rPr>
          <w:rFonts w:ascii="ＭＳ Ｐ明朝" w:eastAsia="ＭＳ Ｐ明朝" w:hAnsi="ＭＳ Ｐ明朝" w:hint="eastAsia"/>
          <w:sz w:val="24"/>
        </w:rPr>
        <w:tab/>
      </w:r>
      <w:r w:rsidR="006F396E">
        <w:rPr>
          <w:rFonts w:ascii="ＭＳ Ｐ明朝" w:eastAsia="ＭＳ Ｐ明朝" w:hAnsi="ＭＳ Ｐ明朝" w:hint="eastAsia"/>
          <w:sz w:val="24"/>
        </w:rPr>
        <w:tab/>
      </w:r>
      <w:r w:rsidRPr="002309B2">
        <w:rPr>
          <w:rFonts w:ascii="ＭＳ Ｐ明朝" w:eastAsia="ＭＳ Ｐ明朝" w:hAnsi="ＭＳ Ｐ明朝" w:hint="eastAsia"/>
          <w:sz w:val="24"/>
        </w:rPr>
        <w:t>ﾀﾞｲﾛｸｼﾞｭｳﾖﾝｶｲﾆﾎﾝｶｶﾞｸﾘｮｳﾎｳｶﾞｯｶｲﾋｶﾞｼﾆﾎﾝｼﾌﾞｿｳｶｲ　ｺﾞｳﾄﾞｳｶﾞｯｶｲ</w:t>
      </w:r>
    </w:p>
    <w:p w:rsidR="00CD114A" w:rsidRDefault="002309B2" w:rsidP="006F396E">
      <w:pPr>
        <w:spacing w:line="360" w:lineRule="exact"/>
        <w:contextualSpacing/>
        <w:mirrorIndents/>
        <w:rPr>
          <w:rFonts w:ascii="ＭＳ Ｐ明朝" w:eastAsia="ＭＳ Ｐ明朝" w:hAnsi="ＭＳ Ｐ明朝"/>
          <w:sz w:val="24"/>
        </w:rPr>
      </w:pPr>
      <w:r w:rsidRPr="002309B2">
        <w:rPr>
          <w:rFonts w:ascii="ＭＳ Ｐ明朝" w:eastAsia="ＭＳ Ｐ明朝" w:hAnsi="ＭＳ Ｐ明朝" w:hint="eastAsia"/>
          <w:sz w:val="24"/>
        </w:rPr>
        <w:tab/>
      </w:r>
      <w:r w:rsidR="006F396E">
        <w:rPr>
          <w:rFonts w:ascii="ＭＳ Ｐ明朝" w:eastAsia="ＭＳ Ｐ明朝" w:hAnsi="ＭＳ Ｐ明朝" w:hint="eastAsia"/>
          <w:sz w:val="24"/>
        </w:rPr>
        <w:tab/>
      </w:r>
      <w:r w:rsidR="006F396E">
        <w:rPr>
          <w:rFonts w:ascii="ＭＳ Ｐ明朝" w:eastAsia="ＭＳ Ｐ明朝" w:hAnsi="ＭＳ Ｐ明朝" w:hint="eastAsia"/>
          <w:sz w:val="24"/>
        </w:rPr>
        <w:tab/>
      </w:r>
      <w:r w:rsidRPr="002309B2">
        <w:rPr>
          <w:rFonts w:ascii="ＭＳ Ｐ明朝" w:eastAsia="ＭＳ Ｐ明朝" w:hAnsi="ＭＳ Ｐ明朝" w:hint="eastAsia"/>
          <w:sz w:val="24"/>
        </w:rPr>
        <w:t>ﾀﾞｲﾋｮｳ　ｶﾐﾔ　ｼｹﾞﾙ</w:t>
      </w:r>
    </w:p>
    <w:p w:rsidR="00E6615D" w:rsidRPr="00C3666F" w:rsidRDefault="00CD114A" w:rsidP="003D661B">
      <w:pPr>
        <w:spacing w:line="360" w:lineRule="exact"/>
        <w:ind w:firstLineChars="259" w:firstLine="500"/>
        <w:contextualSpacing/>
        <w:mirrorIndents/>
        <w:jc w:val="center"/>
        <w:rPr>
          <w:rFonts w:ascii="ＭＳ Ｐ明朝" w:eastAsia="ＭＳ Ｐ明朝" w:hAnsi="ＭＳ Ｐ明朝"/>
          <w:b/>
        </w:rPr>
      </w:pPr>
      <w:r w:rsidRPr="00C3666F">
        <w:rPr>
          <w:rFonts w:ascii="ＭＳ Ｐ明朝" w:eastAsia="ＭＳ Ｐ明朝" w:hAnsi="ＭＳ Ｐ明朝" w:hint="eastAsia"/>
          <w:szCs w:val="21"/>
        </w:rPr>
        <w:t>※この度の学会寄付金につきましては、免税の対象とはなりませんので予めご了承下さい。</w:t>
      </w:r>
      <w:r w:rsidR="005852CB"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8EB8C4" wp14:editId="6153099F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8255" r="6985" b="9525"/>
                <wp:wrapNone/>
                <wp:docPr id="1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C3666F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style="position:absolute;left:0;text-align:left;margin-left:-200.75pt;margin-top:-23.05pt;width:94.8pt;height: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C3666F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615D" w:rsidRPr="00C3666F" w:rsidSect="00AE5CC4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E9" w:rsidRDefault="000425E9" w:rsidP="001F6D9B">
      <w:r>
        <w:separator/>
      </w:r>
    </w:p>
  </w:endnote>
  <w:endnote w:type="continuationSeparator" w:id="0">
    <w:p w:rsidR="000425E9" w:rsidRDefault="000425E9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E9" w:rsidRDefault="000425E9" w:rsidP="001F6D9B">
      <w:r>
        <w:separator/>
      </w:r>
    </w:p>
  </w:footnote>
  <w:footnote w:type="continuationSeparator" w:id="0">
    <w:p w:rsidR="000425E9" w:rsidRDefault="000425E9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689"/>
    <w:multiLevelType w:val="hybridMultilevel"/>
    <w:tmpl w:val="6234D7F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4F5BE2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F9C7AE5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8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DFB5139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>
    <w:nsid w:val="232B6D9D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1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8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19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3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5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>
    <w:nsid w:val="60A44CE8"/>
    <w:multiLevelType w:val="hybridMultilevel"/>
    <w:tmpl w:val="E1CA8C9E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2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5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>
    <w:nsid w:val="74B808D5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8">
    <w:nsid w:val="7F2C114D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10"/>
  </w:num>
  <w:num w:numId="5">
    <w:abstractNumId w:val="21"/>
  </w:num>
  <w:num w:numId="6">
    <w:abstractNumId w:val="6"/>
  </w:num>
  <w:num w:numId="7">
    <w:abstractNumId w:val="25"/>
  </w:num>
  <w:num w:numId="8">
    <w:abstractNumId w:val="27"/>
  </w:num>
  <w:num w:numId="9">
    <w:abstractNumId w:val="14"/>
  </w:num>
  <w:num w:numId="10">
    <w:abstractNumId w:val="12"/>
  </w:num>
  <w:num w:numId="11">
    <w:abstractNumId w:val="8"/>
  </w:num>
  <w:num w:numId="12">
    <w:abstractNumId w:val="28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37"/>
  </w:num>
  <w:num w:numId="25">
    <w:abstractNumId w:val="16"/>
  </w:num>
  <w:num w:numId="26">
    <w:abstractNumId w:val="13"/>
  </w:num>
  <w:num w:numId="27">
    <w:abstractNumId w:val="34"/>
  </w:num>
  <w:num w:numId="28">
    <w:abstractNumId w:val="35"/>
  </w:num>
  <w:num w:numId="29">
    <w:abstractNumId w:val="31"/>
  </w:num>
  <w:num w:numId="30">
    <w:abstractNumId w:val="23"/>
  </w:num>
  <w:num w:numId="31">
    <w:abstractNumId w:val="5"/>
  </w:num>
  <w:num w:numId="32">
    <w:abstractNumId w:val="33"/>
  </w:num>
  <w:num w:numId="33">
    <w:abstractNumId w:val="22"/>
  </w:num>
  <w:num w:numId="34">
    <w:abstractNumId w:val="29"/>
  </w:num>
  <w:num w:numId="35">
    <w:abstractNumId w:val="3"/>
  </w:num>
  <w:num w:numId="36">
    <w:abstractNumId w:val="36"/>
  </w:num>
  <w:num w:numId="37">
    <w:abstractNumId w:val="9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28"/>
    <w:rsid w:val="00007F3B"/>
    <w:rsid w:val="000124D4"/>
    <w:rsid w:val="00013037"/>
    <w:rsid w:val="0001318A"/>
    <w:rsid w:val="00027911"/>
    <w:rsid w:val="00033623"/>
    <w:rsid w:val="00034DCB"/>
    <w:rsid w:val="000425E9"/>
    <w:rsid w:val="00062EE3"/>
    <w:rsid w:val="00072391"/>
    <w:rsid w:val="0008699D"/>
    <w:rsid w:val="00086AC1"/>
    <w:rsid w:val="00091925"/>
    <w:rsid w:val="00094D20"/>
    <w:rsid w:val="00095BC1"/>
    <w:rsid w:val="000A09BB"/>
    <w:rsid w:val="000A68FB"/>
    <w:rsid w:val="000B0149"/>
    <w:rsid w:val="000D02BD"/>
    <w:rsid w:val="000D12C3"/>
    <w:rsid w:val="000E34B7"/>
    <w:rsid w:val="000F2317"/>
    <w:rsid w:val="000F3F4B"/>
    <w:rsid w:val="000F6AEA"/>
    <w:rsid w:val="001049FC"/>
    <w:rsid w:val="00115724"/>
    <w:rsid w:val="00117A1B"/>
    <w:rsid w:val="00121A19"/>
    <w:rsid w:val="001227E1"/>
    <w:rsid w:val="00125253"/>
    <w:rsid w:val="0012710E"/>
    <w:rsid w:val="00127D5A"/>
    <w:rsid w:val="00131CFF"/>
    <w:rsid w:val="0013475B"/>
    <w:rsid w:val="00136813"/>
    <w:rsid w:val="00151B2C"/>
    <w:rsid w:val="001554B8"/>
    <w:rsid w:val="00156D95"/>
    <w:rsid w:val="00171965"/>
    <w:rsid w:val="00173349"/>
    <w:rsid w:val="00190529"/>
    <w:rsid w:val="001960D2"/>
    <w:rsid w:val="001A2BFB"/>
    <w:rsid w:val="001A7C9C"/>
    <w:rsid w:val="001A7DE4"/>
    <w:rsid w:val="001E5A81"/>
    <w:rsid w:val="001E60EC"/>
    <w:rsid w:val="001E7D40"/>
    <w:rsid w:val="001F1BA9"/>
    <w:rsid w:val="001F6D9B"/>
    <w:rsid w:val="00204896"/>
    <w:rsid w:val="002071B6"/>
    <w:rsid w:val="00207612"/>
    <w:rsid w:val="00220AD3"/>
    <w:rsid w:val="002309B2"/>
    <w:rsid w:val="00244DA0"/>
    <w:rsid w:val="00245F5D"/>
    <w:rsid w:val="00256E7E"/>
    <w:rsid w:val="002572AB"/>
    <w:rsid w:val="00270F6F"/>
    <w:rsid w:val="002818BD"/>
    <w:rsid w:val="00284AE6"/>
    <w:rsid w:val="0028553E"/>
    <w:rsid w:val="002873E4"/>
    <w:rsid w:val="00290830"/>
    <w:rsid w:val="0029319F"/>
    <w:rsid w:val="002A69BE"/>
    <w:rsid w:val="002A6F82"/>
    <w:rsid w:val="002B0A56"/>
    <w:rsid w:val="002B75B6"/>
    <w:rsid w:val="002C2623"/>
    <w:rsid w:val="002C633E"/>
    <w:rsid w:val="002E791C"/>
    <w:rsid w:val="00325BDB"/>
    <w:rsid w:val="00331A69"/>
    <w:rsid w:val="00340500"/>
    <w:rsid w:val="00342029"/>
    <w:rsid w:val="003457C8"/>
    <w:rsid w:val="0035498C"/>
    <w:rsid w:val="00364448"/>
    <w:rsid w:val="003730B0"/>
    <w:rsid w:val="00373CA0"/>
    <w:rsid w:val="00377A0D"/>
    <w:rsid w:val="00386698"/>
    <w:rsid w:val="003A4F06"/>
    <w:rsid w:val="003B1240"/>
    <w:rsid w:val="003C2272"/>
    <w:rsid w:val="003C6165"/>
    <w:rsid w:val="003D1FEB"/>
    <w:rsid w:val="003D661B"/>
    <w:rsid w:val="003E7062"/>
    <w:rsid w:val="003F0956"/>
    <w:rsid w:val="003F1C17"/>
    <w:rsid w:val="003F6A6C"/>
    <w:rsid w:val="004043AA"/>
    <w:rsid w:val="00404782"/>
    <w:rsid w:val="004048B1"/>
    <w:rsid w:val="004103FE"/>
    <w:rsid w:val="004137F0"/>
    <w:rsid w:val="00415F9D"/>
    <w:rsid w:val="004247FA"/>
    <w:rsid w:val="004249E7"/>
    <w:rsid w:val="004272AD"/>
    <w:rsid w:val="0043020E"/>
    <w:rsid w:val="00432C6F"/>
    <w:rsid w:val="00435578"/>
    <w:rsid w:val="00440623"/>
    <w:rsid w:val="00445FE3"/>
    <w:rsid w:val="00451B43"/>
    <w:rsid w:val="0046016F"/>
    <w:rsid w:val="00463993"/>
    <w:rsid w:val="00474EDE"/>
    <w:rsid w:val="0047583C"/>
    <w:rsid w:val="004802CD"/>
    <w:rsid w:val="00480D94"/>
    <w:rsid w:val="004A0F67"/>
    <w:rsid w:val="004A1188"/>
    <w:rsid w:val="004A1E10"/>
    <w:rsid w:val="004B0498"/>
    <w:rsid w:val="004D6CD4"/>
    <w:rsid w:val="004E684B"/>
    <w:rsid w:val="004F7930"/>
    <w:rsid w:val="005010F3"/>
    <w:rsid w:val="00511BEC"/>
    <w:rsid w:val="00515081"/>
    <w:rsid w:val="00516732"/>
    <w:rsid w:val="00527774"/>
    <w:rsid w:val="005518D5"/>
    <w:rsid w:val="00562EC6"/>
    <w:rsid w:val="00567009"/>
    <w:rsid w:val="00567C2D"/>
    <w:rsid w:val="005726DB"/>
    <w:rsid w:val="00577CAC"/>
    <w:rsid w:val="005852CB"/>
    <w:rsid w:val="005A1ABC"/>
    <w:rsid w:val="005A2B6F"/>
    <w:rsid w:val="005B26A6"/>
    <w:rsid w:val="005B3CF8"/>
    <w:rsid w:val="005B6400"/>
    <w:rsid w:val="005C2059"/>
    <w:rsid w:val="005D0D37"/>
    <w:rsid w:val="005D426C"/>
    <w:rsid w:val="005E4B39"/>
    <w:rsid w:val="005E5355"/>
    <w:rsid w:val="005E6FF3"/>
    <w:rsid w:val="005F4AA5"/>
    <w:rsid w:val="005F50D9"/>
    <w:rsid w:val="006046EA"/>
    <w:rsid w:val="0061001B"/>
    <w:rsid w:val="006105EA"/>
    <w:rsid w:val="00612DB8"/>
    <w:rsid w:val="0061395F"/>
    <w:rsid w:val="00615F6F"/>
    <w:rsid w:val="0061679C"/>
    <w:rsid w:val="0062666E"/>
    <w:rsid w:val="0063433F"/>
    <w:rsid w:val="00644EEC"/>
    <w:rsid w:val="00646E78"/>
    <w:rsid w:val="006522C4"/>
    <w:rsid w:val="006546DA"/>
    <w:rsid w:val="00654B4F"/>
    <w:rsid w:val="0065753F"/>
    <w:rsid w:val="00660584"/>
    <w:rsid w:val="00663C39"/>
    <w:rsid w:val="006663DB"/>
    <w:rsid w:val="006834BC"/>
    <w:rsid w:val="00687E61"/>
    <w:rsid w:val="006916E0"/>
    <w:rsid w:val="006A5A83"/>
    <w:rsid w:val="006B1D41"/>
    <w:rsid w:val="006C16C3"/>
    <w:rsid w:val="006C3858"/>
    <w:rsid w:val="006C4AE7"/>
    <w:rsid w:val="006D055D"/>
    <w:rsid w:val="006D3414"/>
    <w:rsid w:val="006D4314"/>
    <w:rsid w:val="006D4B45"/>
    <w:rsid w:val="006E5FD6"/>
    <w:rsid w:val="006F396E"/>
    <w:rsid w:val="00700541"/>
    <w:rsid w:val="007015C4"/>
    <w:rsid w:val="00720F8F"/>
    <w:rsid w:val="0073375A"/>
    <w:rsid w:val="007338A1"/>
    <w:rsid w:val="00742D09"/>
    <w:rsid w:val="00752366"/>
    <w:rsid w:val="00760778"/>
    <w:rsid w:val="007638C3"/>
    <w:rsid w:val="00774373"/>
    <w:rsid w:val="00774D54"/>
    <w:rsid w:val="00780E12"/>
    <w:rsid w:val="007918C7"/>
    <w:rsid w:val="007968A1"/>
    <w:rsid w:val="00797885"/>
    <w:rsid w:val="007A5194"/>
    <w:rsid w:val="007A74A8"/>
    <w:rsid w:val="007A7D4A"/>
    <w:rsid w:val="007B1A91"/>
    <w:rsid w:val="007B37B5"/>
    <w:rsid w:val="007B7105"/>
    <w:rsid w:val="007C4564"/>
    <w:rsid w:val="007D445E"/>
    <w:rsid w:val="007D6023"/>
    <w:rsid w:val="007D69F4"/>
    <w:rsid w:val="007E4332"/>
    <w:rsid w:val="007E450F"/>
    <w:rsid w:val="007F116B"/>
    <w:rsid w:val="007F1D79"/>
    <w:rsid w:val="007F1EB3"/>
    <w:rsid w:val="007F5A0D"/>
    <w:rsid w:val="007F6301"/>
    <w:rsid w:val="007F64B1"/>
    <w:rsid w:val="00831708"/>
    <w:rsid w:val="00844F39"/>
    <w:rsid w:val="00845B49"/>
    <w:rsid w:val="00846FF8"/>
    <w:rsid w:val="00855581"/>
    <w:rsid w:val="00861293"/>
    <w:rsid w:val="0086525D"/>
    <w:rsid w:val="00867EFA"/>
    <w:rsid w:val="00873B5A"/>
    <w:rsid w:val="00876D2C"/>
    <w:rsid w:val="00876FE2"/>
    <w:rsid w:val="00881A99"/>
    <w:rsid w:val="008825F0"/>
    <w:rsid w:val="00884197"/>
    <w:rsid w:val="00884E5B"/>
    <w:rsid w:val="0088648F"/>
    <w:rsid w:val="008927B8"/>
    <w:rsid w:val="00896348"/>
    <w:rsid w:val="00896566"/>
    <w:rsid w:val="008976D8"/>
    <w:rsid w:val="008A2864"/>
    <w:rsid w:val="008B4CE4"/>
    <w:rsid w:val="008C75FE"/>
    <w:rsid w:val="008D00FB"/>
    <w:rsid w:val="008F6A4D"/>
    <w:rsid w:val="00903145"/>
    <w:rsid w:val="00904C4A"/>
    <w:rsid w:val="009163F1"/>
    <w:rsid w:val="009267C1"/>
    <w:rsid w:val="00941085"/>
    <w:rsid w:val="00946C3D"/>
    <w:rsid w:val="00950050"/>
    <w:rsid w:val="00955FB1"/>
    <w:rsid w:val="0096130C"/>
    <w:rsid w:val="00961B31"/>
    <w:rsid w:val="0096292C"/>
    <w:rsid w:val="00971C0B"/>
    <w:rsid w:val="009729C0"/>
    <w:rsid w:val="00972C1F"/>
    <w:rsid w:val="0097393B"/>
    <w:rsid w:val="0097455E"/>
    <w:rsid w:val="00982FF8"/>
    <w:rsid w:val="0098433F"/>
    <w:rsid w:val="00984634"/>
    <w:rsid w:val="00991298"/>
    <w:rsid w:val="009917DE"/>
    <w:rsid w:val="00994AAA"/>
    <w:rsid w:val="009A07A1"/>
    <w:rsid w:val="009A5D41"/>
    <w:rsid w:val="009B1727"/>
    <w:rsid w:val="009B7538"/>
    <w:rsid w:val="009C0A9B"/>
    <w:rsid w:val="009C7E12"/>
    <w:rsid w:val="009D66D0"/>
    <w:rsid w:val="009D6C60"/>
    <w:rsid w:val="009E261A"/>
    <w:rsid w:val="009F1D28"/>
    <w:rsid w:val="00A116B7"/>
    <w:rsid w:val="00A12A77"/>
    <w:rsid w:val="00A13B6E"/>
    <w:rsid w:val="00A15B52"/>
    <w:rsid w:val="00A1725F"/>
    <w:rsid w:val="00A32126"/>
    <w:rsid w:val="00A37B7B"/>
    <w:rsid w:val="00A404F8"/>
    <w:rsid w:val="00A4564F"/>
    <w:rsid w:val="00A54F1E"/>
    <w:rsid w:val="00A676F1"/>
    <w:rsid w:val="00A7130C"/>
    <w:rsid w:val="00A85117"/>
    <w:rsid w:val="00A90E27"/>
    <w:rsid w:val="00A952F3"/>
    <w:rsid w:val="00AA046E"/>
    <w:rsid w:val="00AA0C50"/>
    <w:rsid w:val="00AA6CE4"/>
    <w:rsid w:val="00AC0AD1"/>
    <w:rsid w:val="00AC24B0"/>
    <w:rsid w:val="00AC49EC"/>
    <w:rsid w:val="00AC698D"/>
    <w:rsid w:val="00AD0E1E"/>
    <w:rsid w:val="00AD3775"/>
    <w:rsid w:val="00AD5DA2"/>
    <w:rsid w:val="00AE3E13"/>
    <w:rsid w:val="00AE59C4"/>
    <w:rsid w:val="00AE5CC4"/>
    <w:rsid w:val="00AE6628"/>
    <w:rsid w:val="00AF4DBE"/>
    <w:rsid w:val="00AF6206"/>
    <w:rsid w:val="00AF734F"/>
    <w:rsid w:val="00AF7C2E"/>
    <w:rsid w:val="00B00E80"/>
    <w:rsid w:val="00B21F13"/>
    <w:rsid w:val="00B2379A"/>
    <w:rsid w:val="00B248E8"/>
    <w:rsid w:val="00B32793"/>
    <w:rsid w:val="00B46487"/>
    <w:rsid w:val="00B5499E"/>
    <w:rsid w:val="00B72919"/>
    <w:rsid w:val="00B759A4"/>
    <w:rsid w:val="00B77BD7"/>
    <w:rsid w:val="00B815A8"/>
    <w:rsid w:val="00B81CA8"/>
    <w:rsid w:val="00B84FBC"/>
    <w:rsid w:val="00B91697"/>
    <w:rsid w:val="00B9186D"/>
    <w:rsid w:val="00B97835"/>
    <w:rsid w:val="00BA7D98"/>
    <w:rsid w:val="00BA7F17"/>
    <w:rsid w:val="00BB021B"/>
    <w:rsid w:val="00BB140F"/>
    <w:rsid w:val="00BB7173"/>
    <w:rsid w:val="00BC27C1"/>
    <w:rsid w:val="00BC4815"/>
    <w:rsid w:val="00BD417B"/>
    <w:rsid w:val="00BD4323"/>
    <w:rsid w:val="00BD4C11"/>
    <w:rsid w:val="00BE1586"/>
    <w:rsid w:val="00BE688E"/>
    <w:rsid w:val="00BE773A"/>
    <w:rsid w:val="00C03728"/>
    <w:rsid w:val="00C10C9D"/>
    <w:rsid w:val="00C3034A"/>
    <w:rsid w:val="00C314BA"/>
    <w:rsid w:val="00C31E3F"/>
    <w:rsid w:val="00C3666F"/>
    <w:rsid w:val="00C4227D"/>
    <w:rsid w:val="00C4331F"/>
    <w:rsid w:val="00C50966"/>
    <w:rsid w:val="00C61231"/>
    <w:rsid w:val="00C6355C"/>
    <w:rsid w:val="00C635FA"/>
    <w:rsid w:val="00C64BEF"/>
    <w:rsid w:val="00C6734B"/>
    <w:rsid w:val="00C7579E"/>
    <w:rsid w:val="00C9339E"/>
    <w:rsid w:val="00CA0829"/>
    <w:rsid w:val="00CA167D"/>
    <w:rsid w:val="00CA5261"/>
    <w:rsid w:val="00CA695E"/>
    <w:rsid w:val="00CA7C37"/>
    <w:rsid w:val="00CB08EA"/>
    <w:rsid w:val="00CB468F"/>
    <w:rsid w:val="00CC580F"/>
    <w:rsid w:val="00CD114A"/>
    <w:rsid w:val="00CD1F90"/>
    <w:rsid w:val="00CF22C8"/>
    <w:rsid w:val="00CF2D92"/>
    <w:rsid w:val="00CF4301"/>
    <w:rsid w:val="00CF4A2A"/>
    <w:rsid w:val="00D02DBB"/>
    <w:rsid w:val="00D04041"/>
    <w:rsid w:val="00D43212"/>
    <w:rsid w:val="00D43695"/>
    <w:rsid w:val="00D45165"/>
    <w:rsid w:val="00D459C3"/>
    <w:rsid w:val="00D52A46"/>
    <w:rsid w:val="00D540DB"/>
    <w:rsid w:val="00D56AB2"/>
    <w:rsid w:val="00D612D3"/>
    <w:rsid w:val="00D66124"/>
    <w:rsid w:val="00D70B1B"/>
    <w:rsid w:val="00D801D5"/>
    <w:rsid w:val="00D8246C"/>
    <w:rsid w:val="00D836BC"/>
    <w:rsid w:val="00DA52DD"/>
    <w:rsid w:val="00DB41AE"/>
    <w:rsid w:val="00DD4FD9"/>
    <w:rsid w:val="00DD7218"/>
    <w:rsid w:val="00E020AD"/>
    <w:rsid w:val="00E046A4"/>
    <w:rsid w:val="00E04F51"/>
    <w:rsid w:val="00E079B4"/>
    <w:rsid w:val="00E10841"/>
    <w:rsid w:val="00E11CF2"/>
    <w:rsid w:val="00E474E6"/>
    <w:rsid w:val="00E47ACD"/>
    <w:rsid w:val="00E50AC8"/>
    <w:rsid w:val="00E53D6D"/>
    <w:rsid w:val="00E552C9"/>
    <w:rsid w:val="00E6615D"/>
    <w:rsid w:val="00EA011F"/>
    <w:rsid w:val="00EA0EB2"/>
    <w:rsid w:val="00EA18C8"/>
    <w:rsid w:val="00EA46E1"/>
    <w:rsid w:val="00EB4546"/>
    <w:rsid w:val="00EB51C2"/>
    <w:rsid w:val="00EC1D22"/>
    <w:rsid w:val="00EC2A51"/>
    <w:rsid w:val="00EC63D9"/>
    <w:rsid w:val="00ED2E22"/>
    <w:rsid w:val="00EE5F6B"/>
    <w:rsid w:val="00EF155B"/>
    <w:rsid w:val="00EF2B7D"/>
    <w:rsid w:val="00F141D6"/>
    <w:rsid w:val="00F24EA0"/>
    <w:rsid w:val="00F33019"/>
    <w:rsid w:val="00F4677F"/>
    <w:rsid w:val="00F5639E"/>
    <w:rsid w:val="00F74A06"/>
    <w:rsid w:val="00F817C3"/>
    <w:rsid w:val="00F82445"/>
    <w:rsid w:val="00F86396"/>
    <w:rsid w:val="00F91C4C"/>
    <w:rsid w:val="00F94D68"/>
    <w:rsid w:val="00F96C16"/>
    <w:rsid w:val="00FA73A5"/>
    <w:rsid w:val="00FB1AC4"/>
    <w:rsid w:val="00FC2F93"/>
    <w:rsid w:val="00FC5E60"/>
    <w:rsid w:val="00FD6E3D"/>
    <w:rsid w:val="00FE4B13"/>
    <w:rsid w:val="00FE642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E5087B9-F58B-40A3-811F-29DFD874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94AA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94AA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1F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0832-3225-48A3-82A4-F4655C7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畑咲織</dc:creator>
  <cp:lastModifiedBy>athens</cp:lastModifiedBy>
  <cp:revision>6</cp:revision>
  <cp:lastPrinted>2016-12-20T07:47:00Z</cp:lastPrinted>
  <dcterms:created xsi:type="dcterms:W3CDTF">2017-04-10T07:45:00Z</dcterms:created>
  <dcterms:modified xsi:type="dcterms:W3CDTF">2017-04-11T01:46:00Z</dcterms:modified>
</cp:coreProperties>
</file>